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35B65FD6" w:rsidR="00EA4600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>
        <w:rPr>
          <w:rFonts w:cs="Times New Roman"/>
          <w:szCs w:val="24"/>
        </w:rPr>
        <w:t>{% if other_parent | length &gt; 0 %}our{% else %}my{% endif %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comma_and_list(children)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szCs w:val="24"/>
        </w:rPr>
        <w:t xml:space="preserve"> agent[0] }</w:t>
      </w:r>
      <w:r w:rsidR="006F2261">
        <w:rPr>
          <w:rFonts w:cs="Times New Roman"/>
          <w:szCs w:val="24"/>
        </w:rPr>
        <w:t>}</w:t>
      </w:r>
      <w:r w:rsidR="00725430">
        <w:rPr>
          <w:rFonts w:cs="Times New Roman"/>
          <w:szCs w:val="24"/>
        </w:rPr>
        <w:t xml:space="preserve">, who lives at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.address.on_one_line() }</w:t>
      </w:r>
      <w:r w:rsidR="006F2261">
        <w:rPr>
          <w:rFonts w:cs="Times New Roman"/>
          <w:szCs w:val="24"/>
        </w:rPr>
        <w:t>}</w:t>
      </w:r>
      <w:r w:rsidR="00193AFF">
        <w:rPr>
          <w:rFonts w:cs="Times New Roman"/>
          <w:szCs w:val="24"/>
        </w:rPr>
        <w:t>.</w:t>
      </w:r>
    </w:p>
    <w:p w14:paraId="58E1940F" w14:textId="599375B0" w:rsidR="00EA4647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 appoint and vest in our{% else %}I appoint and vest in my{% endif %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</w:t>
      </w:r>
      <w:r>
        <w:rPr>
          <w:rFonts w:cs="Times New Roman"/>
          <w:szCs w:val="24"/>
        </w:rPr>
        <w:t xml:space="preserve"> {% if other_parent | length &gt; 0  %}our{% else %}my{% endif %} {% if children | length &gt; 1 %}children{% else %}child{% endif %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EA4647"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We{% else %}I{% endif %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0D654699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B8E8E84" w14:textId="2A3BD6DA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BE8C4D6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8F4B3BD" w:rsidR="00A35A11" w:rsidRPr="00F10D2C" w:rsidRDefault="006F2261" w:rsidP="00F10D2C">
      <w:r w:rsidRPr="00F10D2C">
        <w:t>{</w:t>
      </w:r>
      <w:r w:rsidR="0024718E" w:rsidRPr="00F10D2C">
        <w:t>%</w:t>
      </w:r>
      <w:r w:rsidR="00247D9B" w:rsidRPr="00F10D2C">
        <w:t xml:space="preserve"> if</w:t>
      </w:r>
      <w:r w:rsidR="00AC2B45" w:rsidRPr="00F10D2C">
        <w:t xml:space="preserve"> military %</w:t>
      </w:r>
      <w:r w:rsidRPr="00F10D2C">
        <w:t>}</w:t>
      </w:r>
      <w:r w:rsidR="00A35A11" w:rsidRPr="00F10D2C">
        <w:t>I am a service member on deployment to a foreign country. Pursuant to MCL 700.5103(3), this delegation of parental powers will remain in effect while I a</w:t>
      </w:r>
      <w:r w:rsidR="00D52398" w:rsidRPr="00F10D2C">
        <w:t>m deployed in a foreign country</w:t>
      </w:r>
      <w:r w:rsidR="00EC0C08">
        <w:t xml:space="preserve"> </w:t>
      </w:r>
      <w:r w:rsidR="00EC0C08" w:rsidRPr="00F10D2C">
        <w:t>{% if dpa_end == "</w:t>
      </w:r>
      <w:r w:rsidR="00EC0C08">
        <w:t>31_days_after_return</w:t>
      </w:r>
      <w:r w:rsidR="00EC0C08" w:rsidRPr="00F10D2C">
        <w:t>"  %}and for 31 days after I return from the foreign deployment{% elif dpa_end == "</w:t>
      </w:r>
      <w:r w:rsidR="00EC0C08">
        <w:t>specific</w:t>
      </w:r>
      <w:r w:rsidR="00EC0C08" w:rsidRPr="00F10D2C">
        <w:t>_date" %}</w:t>
      </w:r>
      <w:r w:rsidR="00EC0C08">
        <w:t>until</w:t>
      </w:r>
      <w:r w:rsidR="00EC0C08" w:rsidRPr="00F10D2C">
        <w:t xml:space="preserve"> {{ dpa_end_date }}{% endif %}</w:t>
      </w:r>
      <w:r w:rsidR="00A35A11" w:rsidRPr="00F10D2C">
        <w:t>, or on my declaration, whichever comes first.</w:t>
      </w:r>
      <w:r w:rsidRPr="00F10D2C">
        <w:t>{</w:t>
      </w:r>
      <w:r w:rsidR="006A374A" w:rsidRPr="00F10D2C">
        <w:t>% el</w:t>
      </w:r>
      <w:r w:rsidR="00F10D2C" w:rsidRPr="00F10D2C">
        <w:t>se</w:t>
      </w:r>
      <w:r w:rsidR="006A374A" w:rsidRPr="00F10D2C">
        <w:t xml:space="preserve"> %</w:t>
      </w:r>
      <w:r w:rsidRPr="00F10D2C">
        <w:t>}</w:t>
      </w:r>
      <w:r w:rsidR="00060E74" w:rsidRPr="00F10D2C">
        <w:t>This delegation of parental powers is given pursuant to MCL 700.</w:t>
      </w:r>
      <w:r w:rsidR="00426386" w:rsidRPr="00F10D2C">
        <w:t xml:space="preserve">5103, </w:t>
      </w:r>
      <w:r w:rsidR="00CD00D5" w:rsidRPr="00F10D2C">
        <w:t xml:space="preserve">and </w:t>
      </w:r>
      <w:r w:rsidR="002B74B5" w:rsidRPr="00F10D2C">
        <w:t>will become effective on</w:t>
      </w:r>
      <w:r w:rsidR="00842DCB" w:rsidRPr="00F10D2C">
        <w:t xml:space="preserve"> </w:t>
      </w:r>
      <w:r w:rsidRPr="00F10D2C">
        <w:t>{</w:t>
      </w:r>
      <w:r w:rsidR="006A374A" w:rsidRPr="00F10D2C">
        <w:t xml:space="preserve">% if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A21F7A" w:rsidRPr="00F10D2C">
        <w:t>date_signed</w:t>
      </w:r>
      <w:r w:rsidR="000E0213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the day </w:t>
      </w:r>
      <w:r w:rsidR="00F10D2C" w:rsidRPr="00F10D2C">
        <w:t>{% if other_parent | length &gt; 0  %}we{% else %}I{% endif %}</w:t>
      </w:r>
      <w:r w:rsidR="00426386" w:rsidRPr="00F10D2C">
        <w:t xml:space="preserve"> </w:t>
      </w:r>
      <w:r w:rsidR="00060E74" w:rsidRPr="00F10D2C">
        <w:t>sign it</w:t>
      </w:r>
      <w:r w:rsidRPr="00F10D2C">
        <w:t>{</w:t>
      </w:r>
      <w:r w:rsidR="006A374A" w:rsidRPr="00F10D2C">
        <w:t>% elif</w:t>
      </w:r>
      <w:r w:rsidR="000E0213" w:rsidRPr="00F10D2C">
        <w:t xml:space="preserve">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F10D2C" w:rsidRPr="00F10D2C">
        <w:t>different_date</w:t>
      </w:r>
      <w:r w:rsidR="000E0213" w:rsidRPr="00F10D2C">
        <w:t>"</w:t>
      </w:r>
      <w:r w:rsidR="006A374A" w:rsidRPr="00F10D2C">
        <w:t xml:space="preserve"> %</w:t>
      </w:r>
      <w:r w:rsidRPr="00F10D2C">
        <w:t>}{{</w:t>
      </w:r>
      <w:r w:rsidR="0081463C" w:rsidRPr="00F10D2C">
        <w:t xml:space="preserve"> </w:t>
      </w:r>
      <w:r w:rsidR="00F10D2C" w:rsidRPr="00F10D2C">
        <w:t>dpa_start_date</w:t>
      </w:r>
      <w:r w:rsidR="0081463C" w:rsidRPr="00F10D2C">
        <w:t xml:space="preserve"> </w:t>
      </w:r>
      <w:r w:rsidRPr="00F10D2C">
        <w:t>}}{</w:t>
      </w:r>
      <w:r w:rsidR="006A374A" w:rsidRPr="00F10D2C">
        <w:t>% endif %</w:t>
      </w:r>
      <w:r w:rsidRPr="00F10D2C">
        <w:t>}</w:t>
      </w:r>
      <w:r w:rsidR="00A55F91" w:rsidRPr="00F10D2C">
        <w:t xml:space="preserve">. This power expires </w:t>
      </w:r>
      <w:r w:rsidRPr="00F10D2C">
        <w:t>{</w:t>
      </w:r>
      <w:r w:rsidR="006A374A" w:rsidRPr="00F10D2C">
        <w:t xml:space="preserve">% if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6_months_after_start</w:t>
      </w:r>
      <w:r w:rsidR="00A55F91" w:rsidRPr="00F10D2C">
        <w:t xml:space="preserve">" </w:t>
      </w:r>
      <w:r w:rsidR="006A374A" w:rsidRPr="00F10D2C">
        <w:t xml:space="preserve"> %</w:t>
      </w:r>
      <w:r w:rsidRPr="00F10D2C">
        <w:t>}</w:t>
      </w:r>
      <w:r w:rsidR="00060E74" w:rsidRPr="00F10D2C">
        <w:t>six (6)</w:t>
      </w:r>
      <w:r w:rsidR="00A55F91" w:rsidRPr="00F10D2C">
        <w:t xml:space="preserve"> months from the date it begins</w:t>
      </w:r>
      <w:r w:rsidR="00CE2E12" w:rsidRPr="00F10D2C">
        <w:t xml:space="preserve"> </w:t>
      </w:r>
      <w:r w:rsidRPr="00F10D2C">
        <w:t>{</w:t>
      </w:r>
      <w:r w:rsidR="006A374A" w:rsidRPr="00F10D2C">
        <w:t>% elif</w:t>
      </w:r>
      <w:r w:rsidR="00A55F91" w:rsidRPr="00F10D2C">
        <w:t xml:space="preserve">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earlier_date</w:t>
      </w:r>
      <w:r w:rsidR="00A55F91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on </w:t>
      </w:r>
      <w:r w:rsidRPr="00F10D2C">
        <w:t>{{</w:t>
      </w:r>
      <w:r w:rsidR="0081463C" w:rsidRPr="00F10D2C">
        <w:t xml:space="preserve"> </w:t>
      </w:r>
      <w:r w:rsidR="00F10D2C" w:rsidRPr="00F10D2C">
        <w:t>dpa_</w:t>
      </w:r>
      <w:r w:rsidR="00E34035" w:rsidRPr="00F10D2C">
        <w:t>end_date</w:t>
      </w:r>
      <w:r w:rsidR="0081463C" w:rsidRPr="00F10D2C">
        <w:t xml:space="preserve"> </w:t>
      </w:r>
      <w:r w:rsidRPr="00F10D2C">
        <w:t>}}</w:t>
      </w:r>
      <w:r w:rsidR="00060E74" w:rsidRPr="00F10D2C">
        <w:t xml:space="preserve"> </w:t>
      </w:r>
      <w:r w:rsidRPr="00F10D2C">
        <w:t>{</w:t>
      </w:r>
      <w:r w:rsidR="006A374A" w:rsidRPr="00F10D2C">
        <w:t xml:space="preserve">% </w:t>
      </w:r>
      <w:r w:rsidR="00897B92" w:rsidRPr="00F10D2C">
        <w:t>endi</w:t>
      </w:r>
      <w:r w:rsidR="006A374A" w:rsidRPr="00F10D2C">
        <w:t>f %</w:t>
      </w:r>
      <w:r w:rsidRPr="00F10D2C">
        <w:t>}</w:t>
      </w:r>
      <w:r w:rsidR="00060E74" w:rsidRPr="00F10D2C">
        <w:t>or on my declaration, whichever comes first.</w:t>
      </w:r>
      <w:r w:rsidRPr="00F10D2C">
        <w:t>{</w:t>
      </w:r>
      <w:r w:rsidR="006A374A" w:rsidRPr="00F10D2C">
        <w:t>% endif %</w:t>
      </w:r>
      <w:r w:rsidRPr="00F10D2C"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37D8B97F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36F53F4B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 xml:space="preserve">other_parent | length &gt; 0 </w:t>
      </w:r>
      <w:r w:rsidR="001736FF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0D68F3B0" w:rsidR="00BB3FD1" w:rsidRPr="00F07DBB" w:rsidRDefault="006F2261" w:rsidP="00EB39F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</w:t>
      </w:r>
      <w:r w:rsidR="00E92D18" w:rsidRPr="00F07DBB">
        <w:t xml:space="preserve"> users[0] </w:t>
      </w:r>
      <w:r w:rsidRPr="00F07DBB"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Pr="00F07DBB">
        <w:rPr>
          <w:rFonts w:cs="Times New Roman"/>
          <w:color w:val="000000" w:themeColor="text1"/>
          <w:szCs w:val="24"/>
        </w:rPr>
        <w:t>{{</w:t>
      </w:r>
      <w:r w:rsidR="00F07DBB">
        <w:rPr>
          <w:rFonts w:cs="Times New Roman"/>
          <w:noProof/>
          <w:color w:val="000000" w:themeColor="text1"/>
          <w:szCs w:val="24"/>
        </w:rPr>
        <w:t xml:space="preserve"> other_parent</w:t>
      </w:r>
      <w:r w:rsidR="00BD3861" w:rsidRPr="00F07DBB">
        <w:rPr>
          <w:rFonts w:cs="Times New Roman"/>
          <w:noProof/>
          <w:color w:val="000000" w:themeColor="text1"/>
          <w:szCs w:val="24"/>
        </w:rPr>
        <w:t>[</w:t>
      </w:r>
      <w:r w:rsidR="00F07DBB">
        <w:rPr>
          <w:rFonts w:cs="Times New Roman"/>
          <w:noProof/>
          <w:color w:val="000000" w:themeColor="text1"/>
          <w:szCs w:val="24"/>
        </w:rPr>
        <w:t>0</w:t>
      </w:r>
      <w:r w:rsidR="00BD3861"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6A073A" w:rsidRDefault="005F293F" w:rsidP="005F293F">
      <w:pPr>
        <w:rPr>
          <w:rFonts w:cs="Times New Roman"/>
          <w:color w:val="000000" w:themeColor="text1"/>
          <w:szCs w:val="24"/>
        </w:rPr>
      </w:pPr>
    </w:p>
    <w:p w14:paraId="520F0C77" w14:textId="694B1F39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 w:rsidRPr="006A073A">
        <w:rPr>
          <w:rFonts w:cs="Times New Roman"/>
          <w:color w:val="000000" w:themeColor="text1"/>
          <w:szCs w:val="24"/>
        </w:rPr>
        <w:t>{{</w:t>
      </w:r>
      <w:r w:rsidR="00E92D18"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="006F2261" w:rsidRPr="006A073A">
        <w:rPr>
          <w:rFonts w:cs="Times New Roman"/>
          <w:color w:val="000000" w:themeColor="text1"/>
          <w:szCs w:val="24"/>
        </w:rPr>
        <w:t>}}</w:t>
      </w:r>
      <w:r w:rsidR="006F2261"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6A073A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A073A" w:rsidRPr="006A073A">
        <w:rPr>
          <w:rFonts w:cs="Times New Roman"/>
          <w:noProof/>
          <w:color w:val="000000" w:themeColor="text1"/>
          <w:szCs w:val="24"/>
        </w:rPr>
        <w:t>other_parent[0]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Pr="007A2BB6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01EB85CB" w14:textId="5AC2009D" w:rsidR="00F62840" w:rsidRDefault="00F62840" w:rsidP="00040491">
      <w:pPr>
        <w:spacing w:before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3FEBAD90" w14:textId="549B359D" w:rsidR="00972C00" w:rsidRDefault="00972C00" w:rsidP="00AE06A3">
      <w:pPr>
        <w:spacing w:after="0"/>
        <w:ind w:left="18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61689162" w14:textId="78C86E88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 w:rsidRPr="006A073A">
        <w:t>health_insurance_company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2EFD7408" w14:textId="320AA7A9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er ID/Policy Number: {% if </w:t>
      </w:r>
      <w:r>
        <w:t>defined(‘</w:t>
      </w:r>
      <w:r w:rsidRPr="006A073A">
        <w:t>health_insurance_</w:t>
      </w:r>
      <w:r>
        <w:t>id’)</w:t>
      </w:r>
      <w:r>
        <w:rPr>
          <w:rFonts w:cs="Times New Roman"/>
          <w:szCs w:val="24"/>
        </w:rPr>
        <w:t xml:space="preserve"> %}{{</w:t>
      </w:r>
      <w:r w:rsidRPr="00364C70">
        <w:t xml:space="preserve"> </w:t>
      </w:r>
      <w:r w:rsidRPr="006A073A">
        <w:t>health_insurance_</w:t>
      </w:r>
      <w:r>
        <w:t>id</w:t>
      </w:r>
      <w:r>
        <w:rPr>
          <w:rFonts w:cs="Times New Roman"/>
          <w:szCs w:val="24"/>
        </w:rPr>
        <w:t xml:space="preserve"> }}{% else %}N/A{% endif %}</w:t>
      </w:r>
    </w:p>
    <w:p w14:paraId="654D8659" w14:textId="2085D8BE" w:rsidR="00364C70" w:rsidRDefault="00364C7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Number: 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’)</w:t>
      </w:r>
      <w:r>
        <w:rPr>
          <w:rFonts w:cs="Times New Roman"/>
          <w:szCs w:val="24"/>
        </w:rPr>
        <w:t xml:space="preserve"> %}{{ </w:t>
      </w:r>
      <w:r w:rsidRPr="006A073A">
        <w:t>health_insurance_</w:t>
      </w:r>
      <w:r>
        <w:t>group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lse %}N/A{% endif %}</w:t>
      </w:r>
    </w:p>
    <w:p w14:paraId="2829A9C6" w14:textId="77777777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03BD96BF" w14:textId="7FE3F8CB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69D88632" w14:textId="35DD29E7" w:rsidR="006A073A" w:rsidRDefault="006A073A" w:rsidP="00AE06A3">
      <w:pPr>
        <w:spacing w:after="0"/>
        <w:ind w:left="180"/>
      </w:pPr>
      <w:r w:rsidRPr="006A073A">
        <w:t>{%p endif %}</w:t>
      </w:r>
    </w:p>
    <w:p w14:paraId="76AD40BF" w14:textId="77777777" w:rsidR="00A622DA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1F000603" w14:textId="3B168CC9" w:rsidR="00972C00" w:rsidRPr="00972C00" w:rsidRDefault="00972C00" w:rsidP="00AE06A3">
      <w:pPr>
        <w:spacing w:after="0"/>
        <w:ind w:left="180"/>
      </w:pPr>
      <w:r>
        <w:t>{%p if hospital | length &gt; 0 %}</w:t>
      </w:r>
    </w:p>
    <w:p w14:paraId="60A5C191" w14:textId="77777777" w:rsidR="00972C00" w:rsidRDefault="006F2261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</w:t>
      </w:r>
      <w:r w:rsidR="00972C00">
        <w:rPr>
          <w:rFonts w:cs="Times New Roman"/>
          <w:szCs w:val="24"/>
        </w:rPr>
        <w:t xml:space="preserve">p for item in hospital </w:t>
      </w:r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</w:p>
    <w:p w14:paraId="5446BEEF" w14:textId="65FD0E90" w:rsidR="00E8097B" w:rsidRDefault="00E8097B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B104AB">
        <w:rPr>
          <w:rFonts w:cs="Times New Roman"/>
          <w:noProof/>
          <w:color w:val="000000" w:themeColor="text1"/>
          <w:szCs w:val="24"/>
        </w:rPr>
        <w:t>item</w:t>
      </w:r>
      <w:r w:rsidR="00972C00" w:rsidRPr="00972C00">
        <w:rPr>
          <w:rFonts w:cs="Times New Roman"/>
          <w:noProof/>
          <w:color w:val="000000" w:themeColor="text1"/>
          <w:szCs w:val="24"/>
        </w:rPr>
        <w:t>.hospital_name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8E04B35" w14:textId="6DD3839A" w:rsidR="00D44B30" w:rsidRDefault="006F2261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item</w:t>
      </w:r>
      <w:r w:rsidR="00BA5B00" w:rsidRPr="00972C00">
        <w:rPr>
          <w:rFonts w:cs="Times New Roman"/>
          <w:noProof/>
          <w:color w:val="000000" w:themeColor="text1"/>
          <w:szCs w:val="24"/>
        </w:rPr>
        <w:t>.</w:t>
      </w:r>
      <w:r w:rsidR="00E8097B" w:rsidRPr="00972C00">
        <w:rPr>
          <w:rFonts w:cs="Times New Roman"/>
          <w:noProof/>
          <w:color w:val="000000" w:themeColor="text1"/>
          <w:szCs w:val="24"/>
        </w:rPr>
        <w:t>on_one_line</w:t>
      </w:r>
      <w:r w:rsidR="005009E9" w:rsidRPr="00972C00">
        <w:rPr>
          <w:rFonts w:cs="Times New Roman"/>
          <w:noProof/>
          <w:color w:val="000000" w:themeColor="text1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6D721DA" w14:textId="3C427476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688E3571" w14:textId="77777777" w:rsidR="00972C00" w:rsidRDefault="006331BB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 w:rsidR="00972C00"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</w:t>
      </w:r>
      <w:r w:rsidR="00CB1B81" w:rsidRPr="00972C00">
        <w:rPr>
          <w:rFonts w:cs="Times New Roman"/>
          <w:color w:val="000000" w:themeColor="text1"/>
          <w:szCs w:val="24"/>
        </w:rPr>
        <w:t xml:space="preserve"> %}</w:t>
      </w:r>
    </w:p>
    <w:p w14:paraId="396A8C8B" w14:textId="79258C11" w:rsidR="00913916" w:rsidRPr="00972C00" w:rsidRDefault="00894404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/A</w:t>
      </w:r>
    </w:p>
    <w:p w14:paraId="776B6AC3" w14:textId="1DAF8C2D" w:rsidR="006A073A" w:rsidRPr="00D44B30" w:rsidRDefault="006A073A" w:rsidP="00AE06A3">
      <w:pPr>
        <w:spacing w:after="0"/>
        <w:ind w:left="18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72872893" w14:textId="56B07A93" w:rsidR="0010411B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5F4E095E" w14:textId="55222E5A" w:rsidR="00A015EE" w:rsidRPr="00A015EE" w:rsidRDefault="00A015EE" w:rsidP="00AE06A3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40AA144E" w14:textId="4D850910" w:rsidR="00A015EE" w:rsidRDefault="00A015EE" w:rsidP="00AE06A3">
      <w:pPr>
        <w:spacing w:after="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2B32C18C" w14:textId="3F3B4EBA" w:rsidR="008B5B2C" w:rsidRPr="008B5B2C" w:rsidRDefault="008B5B2C" w:rsidP="008B5B2C">
      <w:pPr>
        <w:spacing w:after="60"/>
        <w:ind w:left="187"/>
        <w:rPr>
          <w:rFonts w:cs="Times New Roman"/>
          <w:b/>
          <w:bCs/>
          <w:szCs w:val="24"/>
        </w:rPr>
      </w:pPr>
      <w:r w:rsidRPr="008B5B2C">
        <w:rPr>
          <w:rFonts w:cs="Times New Roman"/>
          <w:b/>
          <w:bCs/>
          <w:szCs w:val="24"/>
        </w:rPr>
        <w:t>{{ provider.name }}</w:t>
      </w:r>
    </w:p>
    <w:p w14:paraId="0A87F114" w14:textId="62103AC6" w:rsidR="00A015EE" w:rsidRDefault="00A015EE" w:rsidP="00AE06A3">
      <w:pPr>
        <w:spacing w:after="6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</w:t>
      </w:r>
      <w:r w:rsidR="00CD34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}{{ </w:t>
      </w:r>
      <w:r w:rsidR="00894404">
        <w:rPr>
          <w:rFonts w:cs="Times New Roman"/>
          <w:szCs w:val="24"/>
        </w:rPr>
        <w:t>capitalize(</w:t>
      </w:r>
      <w:r>
        <w:rPr>
          <w:rFonts w:cs="Times New Roman"/>
          <w:szCs w:val="24"/>
        </w:rPr>
        <w:t>provider.provider_type_other</w:t>
      </w:r>
      <w:r w:rsidR="008944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}}{% el</w:t>
      </w:r>
      <w:r w:rsidR="00CD34B7">
        <w:rPr>
          <w:rFonts w:cs="Times New Roman"/>
          <w:szCs w:val="24"/>
        </w:rPr>
        <w:t>if provider.provider_type == “primary”</w:t>
      </w:r>
      <w:r>
        <w:rPr>
          <w:rFonts w:cs="Times New Roman"/>
          <w:szCs w:val="24"/>
        </w:rPr>
        <w:t xml:space="preserve"> %}</w:t>
      </w:r>
      <w:r w:rsidR="00CD34B7">
        <w:rPr>
          <w:rFonts w:cs="Times New Roman"/>
          <w:szCs w:val="24"/>
        </w:rPr>
        <w:t>Primary care physician/pediatrician{% elif provider.provider_type == “dentist” %}Dentist{% elif provider.provider_type == “counselor” %}Counselor{% elif provider.provider_type == “psychiatrist” %}Psychiatrist</w:t>
      </w:r>
      <w:r>
        <w:rPr>
          <w:rFonts w:cs="Times New Roman"/>
          <w:szCs w:val="24"/>
        </w:rPr>
        <w:t>{% endif %}</w:t>
      </w:r>
    </w:p>
    <w:p w14:paraId="2975024F" w14:textId="7CEE5BEB" w:rsidR="00D86AD7" w:rsidRDefault="00D86AD7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Children Treated: {{ comma_and_list(provider.children_treated) }}</w:t>
      </w:r>
    </w:p>
    <w:p w14:paraId="57F4FAE4" w14:textId="2E93E464" w:rsidR="00A015EE" w:rsidRDefault="00A015EE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4979E4FF" w14:textId="3DA6743D" w:rsidR="00CD34B7" w:rsidRP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Phone</w:t>
      </w:r>
      <w:r w:rsidRPr="00A015EE">
        <w:rPr>
          <w:rFonts w:cs="Times New Roman"/>
          <w:szCs w:val="24"/>
        </w:rPr>
        <w:t>: 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</w:p>
    <w:p w14:paraId="5E6D109D" w14:textId="272BE8F1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22D5DB85" w14:textId="7FE99FF2" w:rsidR="005F4704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C7359FF" w14:textId="523392DC" w:rsid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14C68BF6" w14:textId="16689D30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if %}</w:t>
      </w:r>
    </w:p>
    <w:p w14:paraId="4B5B393C" w14:textId="6872E918" w:rsidR="0010411B" w:rsidRDefault="008B5B2C" w:rsidP="00040491">
      <w:pPr>
        <w:spacing w:before="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{% if children | length &gt; 1 %}Children’s{% else %}Child’s{% endif %}</w:t>
      </w:r>
      <w:r w:rsidR="000C60EE">
        <w:rPr>
          <w:rFonts w:cs="Times New Roman"/>
          <w:b/>
          <w:szCs w:val="24"/>
        </w:rPr>
        <w:t xml:space="preserve"> Medical </w:t>
      </w:r>
      <w:r w:rsidR="00DB3320">
        <w:rPr>
          <w:rFonts w:cs="Times New Roman"/>
          <w:b/>
          <w:szCs w:val="24"/>
        </w:rPr>
        <w:t>Information</w:t>
      </w:r>
    </w:p>
    <w:p w14:paraId="6E34D71B" w14:textId="5A5C4FA8" w:rsidR="00A015EE" w:rsidRDefault="00A015EE" w:rsidP="00AE06A3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for child in children %}</w:t>
      </w:r>
    </w:p>
    <w:p w14:paraId="098207C8" w14:textId="40064554" w:rsidR="002E4216" w:rsidRPr="002E4216" w:rsidRDefault="002E4216" w:rsidP="00AE06A3">
      <w:pPr>
        <w:spacing w:after="60"/>
        <w:ind w:left="180"/>
        <w:rPr>
          <w:rFonts w:cs="Times New Roman"/>
          <w:b/>
          <w:szCs w:val="24"/>
        </w:rPr>
      </w:pPr>
      <w:r w:rsidRPr="002E4216">
        <w:rPr>
          <w:rFonts w:cs="Times New Roman"/>
          <w:b/>
          <w:szCs w:val="24"/>
        </w:rPr>
        <w:t>{{ child }}</w:t>
      </w:r>
    </w:p>
    <w:p w14:paraId="6071A470" w14:textId="26B28FE7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llergies</w:t>
      </w:r>
      <w:r w:rsidR="00A015EE">
        <w:rPr>
          <w:rFonts w:cs="Times New Roman"/>
          <w:bCs/>
          <w:szCs w:val="24"/>
        </w:rPr>
        <w:t>: {% if child.has_allergies %}{{ child.allergies }}{% else %}N/A{% endif %}</w:t>
      </w:r>
    </w:p>
    <w:p w14:paraId="743BAE43" w14:textId="5318EFFD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</w:t>
      </w:r>
      <w:r w:rsidR="00A015EE">
        <w:rPr>
          <w:rFonts w:cs="Times New Roman"/>
          <w:bCs/>
          <w:szCs w:val="24"/>
        </w:rPr>
        <w:t>edical conditions: {% if child.has_med_conditions %}{{ child.med_conditions }}{% else %}N/A{% endif %}</w:t>
      </w:r>
    </w:p>
    <w:p w14:paraId="77A3CDDC" w14:textId="257734CF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</w:t>
      </w:r>
      <w:r w:rsidR="00A015EE">
        <w:rPr>
          <w:rFonts w:cs="Times New Roman"/>
          <w:bCs/>
          <w:szCs w:val="24"/>
        </w:rPr>
        <w:t>edications</w:t>
      </w:r>
      <w:r>
        <w:rPr>
          <w:rFonts w:cs="Times New Roman"/>
          <w:bCs/>
          <w:szCs w:val="24"/>
        </w:rPr>
        <w:t xml:space="preserve"> taken</w:t>
      </w:r>
      <w:r w:rsidR="00A015EE">
        <w:rPr>
          <w:rFonts w:cs="Times New Roman"/>
          <w:bCs/>
          <w:szCs w:val="24"/>
        </w:rPr>
        <w:t>: {% if child.takes_meds %}{{ child.meds_taken }}{% else %}N/A{% endif %}</w:t>
      </w:r>
    </w:p>
    <w:p w14:paraId="569D8672" w14:textId="1E918309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edications avoided</w:t>
      </w:r>
      <w:r w:rsidR="00A015EE">
        <w:rPr>
          <w:rFonts w:cs="Times New Roman"/>
          <w:bCs/>
          <w:szCs w:val="24"/>
        </w:rPr>
        <w:t>: {% if child.cannot_take_meds %}{{ child.meds_avoided }}{% else %}N/A{% endif %}</w:t>
      </w:r>
    </w:p>
    <w:p w14:paraId="7FF6908B" w14:textId="6AE351FB" w:rsidR="00362C0B" w:rsidRDefault="00A015EE" w:rsidP="00AE06A3">
      <w:pPr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ther health informatio</w:t>
      </w:r>
      <w:r w:rsidR="002E4216">
        <w:rPr>
          <w:rFonts w:cs="Times New Roman"/>
          <w:bCs/>
          <w:szCs w:val="24"/>
        </w:rPr>
        <w:t>n</w:t>
      </w:r>
      <w:r>
        <w:rPr>
          <w:rFonts w:cs="Times New Roman"/>
          <w:bCs/>
          <w:szCs w:val="24"/>
        </w:rPr>
        <w:t>: {% if defined(‘child.other_health_info’) %}{{ child.other_health_info }}{% else %}N/A{% endif %}</w:t>
      </w:r>
    </w:p>
    <w:p w14:paraId="7262D443" w14:textId="792F995D" w:rsidR="002C354A" w:rsidRPr="00A015EE" w:rsidRDefault="00A015EE" w:rsidP="00AE06A3">
      <w:pPr>
        <w:spacing w:before="160" w:after="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%p endfor %}</w:t>
      </w:r>
    </w:p>
    <w:sectPr w:rsidR="002C354A" w:rsidRPr="00A0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F7B8" w14:textId="77777777" w:rsidR="00E85621" w:rsidRDefault="00E85621" w:rsidP="004655EC">
      <w:pPr>
        <w:spacing w:after="0" w:line="240" w:lineRule="auto"/>
      </w:pPr>
      <w:r>
        <w:separator/>
      </w:r>
    </w:p>
  </w:endnote>
  <w:endnote w:type="continuationSeparator" w:id="0">
    <w:p w14:paraId="6BA0724F" w14:textId="77777777" w:rsidR="00E85621" w:rsidRDefault="00E85621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C8F2" w14:textId="77777777" w:rsidR="00E85621" w:rsidRDefault="00E85621" w:rsidP="004655EC">
      <w:pPr>
        <w:spacing w:after="0" w:line="240" w:lineRule="auto"/>
      </w:pPr>
      <w:r>
        <w:separator/>
      </w:r>
    </w:p>
  </w:footnote>
  <w:footnote w:type="continuationSeparator" w:id="0">
    <w:p w14:paraId="49565D75" w14:textId="77777777" w:rsidR="00E85621" w:rsidRDefault="00E85621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40491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55DC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2E4216"/>
    <w:rsid w:val="0030083A"/>
    <w:rsid w:val="0030315D"/>
    <w:rsid w:val="00305C56"/>
    <w:rsid w:val="00307330"/>
    <w:rsid w:val="00312B73"/>
    <w:rsid w:val="00320362"/>
    <w:rsid w:val="00327879"/>
    <w:rsid w:val="003445C7"/>
    <w:rsid w:val="0035172A"/>
    <w:rsid w:val="00355468"/>
    <w:rsid w:val="00362C0B"/>
    <w:rsid w:val="00364C70"/>
    <w:rsid w:val="00382618"/>
    <w:rsid w:val="00390A25"/>
    <w:rsid w:val="003A3B44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47158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17479"/>
    <w:rsid w:val="00725430"/>
    <w:rsid w:val="00725B18"/>
    <w:rsid w:val="00756B32"/>
    <w:rsid w:val="00760151"/>
    <w:rsid w:val="007628DE"/>
    <w:rsid w:val="007648D1"/>
    <w:rsid w:val="00766F28"/>
    <w:rsid w:val="007800E8"/>
    <w:rsid w:val="00791354"/>
    <w:rsid w:val="0079235B"/>
    <w:rsid w:val="007968E8"/>
    <w:rsid w:val="007A1BE4"/>
    <w:rsid w:val="007A31CE"/>
    <w:rsid w:val="007A5ADC"/>
    <w:rsid w:val="007A652E"/>
    <w:rsid w:val="007C1B88"/>
    <w:rsid w:val="007C5725"/>
    <w:rsid w:val="007D2916"/>
    <w:rsid w:val="007D5B63"/>
    <w:rsid w:val="007E0C69"/>
    <w:rsid w:val="007E4D4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852DC"/>
    <w:rsid w:val="00894404"/>
    <w:rsid w:val="00897B92"/>
    <w:rsid w:val="008B5B2C"/>
    <w:rsid w:val="008B5F39"/>
    <w:rsid w:val="008B6384"/>
    <w:rsid w:val="008C67CE"/>
    <w:rsid w:val="008D3B75"/>
    <w:rsid w:val="0090203D"/>
    <w:rsid w:val="009049B3"/>
    <w:rsid w:val="00904AC0"/>
    <w:rsid w:val="00910E98"/>
    <w:rsid w:val="009111F3"/>
    <w:rsid w:val="00913916"/>
    <w:rsid w:val="00915F88"/>
    <w:rsid w:val="0092392F"/>
    <w:rsid w:val="00930593"/>
    <w:rsid w:val="0093300D"/>
    <w:rsid w:val="009411C8"/>
    <w:rsid w:val="00945EDE"/>
    <w:rsid w:val="0096245A"/>
    <w:rsid w:val="00962CE3"/>
    <w:rsid w:val="00965CA7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06A3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184D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B"/>
    <w:rsid w:val="00CD518C"/>
    <w:rsid w:val="00CE2E12"/>
    <w:rsid w:val="00CE7449"/>
    <w:rsid w:val="00CE78C2"/>
    <w:rsid w:val="00D05AA0"/>
    <w:rsid w:val="00D075EE"/>
    <w:rsid w:val="00D13218"/>
    <w:rsid w:val="00D143FA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86AD7"/>
    <w:rsid w:val="00D96C66"/>
    <w:rsid w:val="00D97716"/>
    <w:rsid w:val="00DA11DC"/>
    <w:rsid w:val="00DA2D83"/>
    <w:rsid w:val="00DB3320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702E6"/>
    <w:rsid w:val="00E7461F"/>
    <w:rsid w:val="00E8097B"/>
    <w:rsid w:val="00E85621"/>
    <w:rsid w:val="00E905E0"/>
    <w:rsid w:val="00E92D18"/>
    <w:rsid w:val="00EA06C9"/>
    <w:rsid w:val="00EA3446"/>
    <w:rsid w:val="00EA4600"/>
    <w:rsid w:val="00EA4647"/>
    <w:rsid w:val="00EB1CAA"/>
    <w:rsid w:val="00EB39FA"/>
    <w:rsid w:val="00EC0C08"/>
    <w:rsid w:val="00EF2F33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1E1B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20</cp:revision>
  <cp:lastPrinted>2018-10-16T17:52:00Z</cp:lastPrinted>
  <dcterms:created xsi:type="dcterms:W3CDTF">2023-10-31T19:27:00Z</dcterms:created>
  <dcterms:modified xsi:type="dcterms:W3CDTF">2025-08-25T20:39:00Z</dcterms:modified>
</cp:coreProperties>
</file>